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4EC" w:rsidRPr="00D36674" w:rsidRDefault="005C5D0C" w:rsidP="005924EC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（</w:t>
      </w:r>
      <w:r w:rsidR="005924EC"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様式第５号</w:t>
      </w: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）</w:t>
      </w:r>
    </w:p>
    <w:p w:rsidR="005924EC" w:rsidRPr="00D36674" w:rsidRDefault="005924EC" w:rsidP="005924EC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 w:hint="eastAsia"/>
          <w:kern w:val="0"/>
          <w:sz w:val="32"/>
          <w:szCs w:val="32"/>
        </w:rPr>
        <w:t>林道占用</w:t>
      </w:r>
      <w:r w:rsidR="005C5D0C" w:rsidRPr="00D36674">
        <w:rPr>
          <w:rFonts w:ascii="ＭＳ ゴシック" w:eastAsia="ＭＳ ゴシック" w:hAnsi="ＭＳ ゴシック" w:cs="ＭＳ ゴシック" w:hint="eastAsia"/>
          <w:kern w:val="0"/>
          <w:sz w:val="32"/>
          <w:szCs w:val="32"/>
        </w:rPr>
        <w:t>（</w:t>
      </w:r>
      <w:r w:rsidRPr="00D36674">
        <w:rPr>
          <w:rFonts w:ascii="ＭＳ ゴシック" w:eastAsia="ＭＳ ゴシック" w:hAnsi="ＭＳ ゴシック" w:cs="ＭＳ ゴシック" w:hint="eastAsia"/>
          <w:kern w:val="0"/>
          <w:sz w:val="32"/>
          <w:szCs w:val="32"/>
        </w:rPr>
        <w:t>使用</w:t>
      </w:r>
      <w:r w:rsidR="005C5D0C" w:rsidRPr="00D36674">
        <w:rPr>
          <w:rFonts w:ascii="ＭＳ ゴシック" w:eastAsia="ＭＳ ゴシック" w:hAnsi="ＭＳ ゴシック" w:cs="ＭＳ ゴシック" w:hint="eastAsia"/>
          <w:kern w:val="0"/>
          <w:sz w:val="32"/>
          <w:szCs w:val="32"/>
        </w:rPr>
        <w:t>）</w:t>
      </w:r>
      <w:r w:rsidRPr="00D36674">
        <w:rPr>
          <w:rFonts w:ascii="ＭＳ ゴシック" w:eastAsia="ＭＳ ゴシック" w:hAnsi="ＭＳ ゴシック" w:cs="ＭＳ ゴシック" w:hint="eastAsia"/>
          <w:kern w:val="0"/>
          <w:sz w:val="32"/>
          <w:szCs w:val="32"/>
        </w:rPr>
        <w:t>承認申請書</w:t>
      </w:r>
    </w:p>
    <w:p w:rsidR="005924EC" w:rsidRPr="00D36674" w:rsidRDefault="005924EC" w:rsidP="005924EC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</w:p>
    <w:p w:rsidR="005924EC" w:rsidRPr="00D36674" w:rsidRDefault="005924EC" w:rsidP="009F44C5">
      <w:pPr>
        <w:overflowPunct w:val="0"/>
        <w:jc w:val="right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/>
          <w:kern w:val="0"/>
          <w:sz w:val="22"/>
        </w:rPr>
        <w:t xml:space="preserve">                                                          </w:t>
      </w: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年　</w:t>
      </w:r>
      <w:r w:rsidRPr="00D36674">
        <w:rPr>
          <w:rFonts w:ascii="ＭＳ ゴシック" w:eastAsia="ＭＳ ゴシック" w:hAnsi="ＭＳ ゴシック" w:cs="ＭＳ ゴシック"/>
          <w:kern w:val="0"/>
          <w:sz w:val="22"/>
        </w:rPr>
        <w:t xml:space="preserve"> </w:t>
      </w: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月</w:t>
      </w:r>
      <w:r w:rsidRPr="00D36674">
        <w:rPr>
          <w:rFonts w:ascii="ＭＳ ゴシック" w:eastAsia="ＭＳ ゴシック" w:hAnsi="ＭＳ ゴシック" w:cs="ＭＳ ゴシック"/>
          <w:kern w:val="0"/>
          <w:sz w:val="22"/>
        </w:rPr>
        <w:t xml:space="preserve"> </w:t>
      </w: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日</w:t>
      </w:r>
    </w:p>
    <w:p w:rsidR="005924EC" w:rsidRPr="00D36674" w:rsidRDefault="005924EC" w:rsidP="005924EC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</w:p>
    <w:p w:rsidR="005924EC" w:rsidRPr="00D36674" w:rsidRDefault="005924EC" w:rsidP="005924EC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沖　縄　県　知　事　　殿</w:t>
      </w:r>
    </w:p>
    <w:p w:rsidR="005924EC" w:rsidRPr="00D36674" w:rsidRDefault="005924EC" w:rsidP="005924EC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</w:p>
    <w:p w:rsidR="005924EC" w:rsidRPr="00D36674" w:rsidRDefault="005924EC" w:rsidP="005924EC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/>
          <w:kern w:val="0"/>
          <w:sz w:val="22"/>
        </w:rPr>
        <w:t xml:space="preserve">                                      </w:t>
      </w: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住所</w:t>
      </w:r>
    </w:p>
    <w:p w:rsidR="005924EC" w:rsidRPr="00D36674" w:rsidRDefault="005924EC" w:rsidP="005924EC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</w:t>
      </w:r>
      <w:r w:rsidRPr="00D36674">
        <w:rPr>
          <w:rFonts w:ascii="ＭＳ ゴシック" w:eastAsia="ＭＳ ゴシック" w:hAnsi="ＭＳ ゴシック" w:cs="ＭＳ ゴシック"/>
          <w:kern w:val="0"/>
          <w:sz w:val="22"/>
        </w:rPr>
        <w:t xml:space="preserve">                  </w:t>
      </w: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氏名</w:t>
      </w:r>
    </w:p>
    <w:p w:rsidR="005924EC" w:rsidRPr="00D36674" w:rsidRDefault="005924EC" w:rsidP="005924EC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</w:p>
    <w:p w:rsidR="005924EC" w:rsidRPr="00D36674" w:rsidRDefault="005924EC" w:rsidP="005924EC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下記のとおり林道を占用</w:t>
      </w:r>
      <w:r w:rsidR="005C5D0C"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（</w:t>
      </w: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使用</w:t>
      </w:r>
      <w:r w:rsidR="005C5D0C"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）</w:t>
      </w: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したいので</w:t>
      </w:r>
      <w:r w:rsidR="00B74FB6"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、</w:t>
      </w: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沖縄県県営林道管理要領第９条</w:t>
      </w:r>
      <w:r w:rsidR="005C5D0C"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（</w:t>
      </w:r>
      <w:r w:rsidR="00D307EF" w:rsidRPr="00D36674">
        <w:rPr>
          <w:rFonts w:ascii="ＭＳ ゴシック" w:eastAsia="ＭＳ ゴシック" w:hAnsi="ＭＳ ゴシック" w:cs="ＭＳ ゴシック"/>
          <w:kern w:val="0"/>
          <w:sz w:val="22"/>
        </w:rPr>
        <w:t>10</w:t>
      </w: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条</w:t>
      </w:r>
      <w:r w:rsidR="005C5D0C"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）</w:t>
      </w: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により申請します。</w:t>
      </w:r>
    </w:p>
    <w:p w:rsidR="005924EC" w:rsidRPr="00D36674" w:rsidRDefault="005924EC" w:rsidP="005924EC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/>
          <w:kern w:val="0"/>
          <w:sz w:val="22"/>
        </w:rPr>
        <w:t xml:space="preserve">                                      </w:t>
      </w: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0"/>
        <w:gridCol w:w="1106"/>
        <w:gridCol w:w="5752"/>
      </w:tblGrid>
      <w:tr w:rsidR="009F44C5" w:rsidRPr="00D36674"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4EC" w:rsidRPr="00D36674" w:rsidRDefault="005924EC" w:rsidP="005924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</w:p>
          <w:p w:rsidR="005924EC" w:rsidRPr="00D36674" w:rsidRDefault="005924EC" w:rsidP="005924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林道占用</w:t>
            </w:r>
            <w:r w:rsidR="00901133"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使用）</w:t>
            </w: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の場所</w:t>
            </w:r>
          </w:p>
          <w:p w:rsidR="005924EC" w:rsidRPr="00D36674" w:rsidRDefault="005924EC" w:rsidP="009011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D3667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24EC" w:rsidRPr="00D36674" w:rsidRDefault="005924EC" w:rsidP="005924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D3667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 </w:t>
            </w: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路線名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3B8C" w:rsidRPr="00D36674" w:rsidRDefault="00FD3B8C" w:rsidP="00FD3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</w:p>
          <w:p w:rsidR="005924EC" w:rsidRPr="00D36674" w:rsidRDefault="004E4609" w:rsidP="005924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　　　　　　　　　　　　　　　　</w:t>
            </w:r>
            <w:r w:rsidR="00FD3B8C"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線</w:t>
            </w:r>
          </w:p>
        </w:tc>
      </w:tr>
      <w:tr w:rsidR="009F44C5" w:rsidRPr="00D36674">
        <w:tc>
          <w:tcPr>
            <w:tcW w:w="177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924EC" w:rsidRPr="00D36674" w:rsidRDefault="005924EC" w:rsidP="005924E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24EC" w:rsidRPr="00D36674" w:rsidRDefault="005924EC" w:rsidP="005924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D3667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 </w:t>
            </w: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場　所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24EC" w:rsidRPr="00D36674" w:rsidRDefault="005924EC" w:rsidP="005924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</w:p>
        </w:tc>
      </w:tr>
      <w:tr w:rsidR="009F44C5" w:rsidRPr="00D36674"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24EC" w:rsidRPr="00D36674" w:rsidRDefault="005924EC" w:rsidP="005924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</w:p>
          <w:p w:rsidR="005924EC" w:rsidRPr="00D36674" w:rsidRDefault="005924EC" w:rsidP="005924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林道占用</w:t>
            </w:r>
            <w:r w:rsidR="005C5D0C" w:rsidRPr="00D3667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（</w:t>
            </w: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使用</w:t>
            </w:r>
            <w:r w:rsidR="005C5D0C" w:rsidRPr="00D3667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）</w:t>
            </w: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の目的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24EC" w:rsidRPr="00D36674" w:rsidRDefault="005924EC" w:rsidP="005924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</w:p>
          <w:p w:rsidR="005924EC" w:rsidRPr="00D36674" w:rsidRDefault="005924EC" w:rsidP="005924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</w:p>
        </w:tc>
      </w:tr>
      <w:tr w:rsidR="009F44C5" w:rsidRPr="00D36674"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24EC" w:rsidRPr="00D36674" w:rsidRDefault="005924EC" w:rsidP="005924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</w:p>
          <w:p w:rsidR="005924EC" w:rsidRPr="00D36674" w:rsidRDefault="005924EC" w:rsidP="005924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林道占用</w:t>
            </w:r>
            <w:r w:rsidR="005C5D0C" w:rsidRPr="00D3667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（</w:t>
            </w: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使用</w:t>
            </w:r>
            <w:r w:rsidR="005C5D0C" w:rsidRPr="00D3667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）</w:t>
            </w: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の期間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24EC" w:rsidRPr="00D36674" w:rsidRDefault="005924EC" w:rsidP="005924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D3667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 </w:t>
            </w: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　年　　月　　日から</w:t>
            </w:r>
          </w:p>
          <w:p w:rsidR="005924EC" w:rsidRPr="00D36674" w:rsidRDefault="005924EC" w:rsidP="005924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D3667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 </w:t>
            </w: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　年　　月　　日まで</w:t>
            </w:r>
            <w:r w:rsidRPr="00D3667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      </w:t>
            </w:r>
          </w:p>
        </w:tc>
      </w:tr>
      <w:tr w:rsidR="009F44C5" w:rsidRPr="00D36674"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24EC" w:rsidRPr="00D36674" w:rsidRDefault="005924EC" w:rsidP="005924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工作物・物件又施設の</w:t>
            </w:r>
          </w:p>
          <w:p w:rsidR="005924EC" w:rsidRPr="00D36674" w:rsidRDefault="005924EC" w:rsidP="009F44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構造及び規模</w:t>
            </w:r>
            <w:r w:rsidR="005C5D0C" w:rsidRPr="00D3667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（</w:t>
            </w: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長・幅・面積、車両数等</w:t>
            </w:r>
            <w:r w:rsidR="005C5D0C" w:rsidRPr="00D3667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）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24EC" w:rsidRPr="00D36674" w:rsidRDefault="005924EC" w:rsidP="005924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</w:p>
          <w:p w:rsidR="005924EC" w:rsidRPr="00D36674" w:rsidRDefault="005924EC" w:rsidP="005924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</w:p>
          <w:p w:rsidR="005924EC" w:rsidRPr="00D36674" w:rsidRDefault="005924EC" w:rsidP="005924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</w:p>
          <w:p w:rsidR="005924EC" w:rsidRPr="00D36674" w:rsidRDefault="005924EC" w:rsidP="005924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</w:p>
        </w:tc>
      </w:tr>
      <w:tr w:rsidR="009F44C5" w:rsidRPr="00D36674"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24EC" w:rsidRPr="00D36674" w:rsidRDefault="005924EC" w:rsidP="005924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</w:p>
          <w:p w:rsidR="005924EC" w:rsidRPr="00D36674" w:rsidRDefault="00824CBE" w:rsidP="005924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林道</w:t>
            </w:r>
            <w:r w:rsidR="00964BA6"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占用（使用）</w:t>
            </w:r>
            <w:r w:rsidR="005924EC"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の方法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24EC" w:rsidRPr="00D36674" w:rsidRDefault="005924EC" w:rsidP="005924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</w:p>
          <w:p w:rsidR="005924EC" w:rsidRPr="00D36674" w:rsidRDefault="005924EC" w:rsidP="005924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</w:p>
        </w:tc>
      </w:tr>
      <w:tr w:rsidR="009F44C5" w:rsidRPr="00D36674"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EC" w:rsidRPr="00D36674" w:rsidRDefault="005924EC" w:rsidP="005924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</w:p>
          <w:p w:rsidR="005924EC" w:rsidRPr="00D36674" w:rsidRDefault="005924EC" w:rsidP="009011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林道原状回復方法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EC" w:rsidRPr="00D36674" w:rsidRDefault="005924EC" w:rsidP="005924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</w:p>
          <w:p w:rsidR="005924EC" w:rsidRPr="00D36674" w:rsidRDefault="005924EC" w:rsidP="005924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</w:p>
        </w:tc>
      </w:tr>
    </w:tbl>
    <w:p w:rsidR="005924EC" w:rsidRPr="00D36674" w:rsidRDefault="005924EC" w:rsidP="005924EC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添付書類</w:t>
      </w:r>
    </w:p>
    <w:p w:rsidR="005924EC" w:rsidRPr="00D36674" w:rsidRDefault="005C5D0C" w:rsidP="005924EC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（１）</w:t>
      </w:r>
      <w:r w:rsidR="005924EC"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位置図</w:t>
      </w: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（</w:t>
      </w:r>
      <w:r w:rsidR="005924EC"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工作物設置の場合は、</w:t>
      </w:r>
      <w:r w:rsidR="00387E71"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付</w:t>
      </w:r>
      <w:r w:rsidR="005924EC"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近</w:t>
      </w:r>
      <w:r w:rsidR="005924EC" w:rsidRPr="00D36674">
        <w:rPr>
          <w:rFonts w:ascii="ＭＳ ゴシック" w:eastAsia="ＭＳ ゴシック" w:hAnsi="ＭＳ ゴシック" w:cs="ＭＳ ゴシック"/>
          <w:kern w:val="0"/>
          <w:sz w:val="22"/>
        </w:rPr>
        <w:t>100m</w:t>
      </w:r>
      <w:r w:rsidR="005924EC"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内外の平面見取図</w:t>
      </w: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）</w:t>
      </w:r>
    </w:p>
    <w:p w:rsidR="005924EC" w:rsidRPr="00D36674" w:rsidRDefault="005C5D0C" w:rsidP="005924EC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（２）</w:t>
      </w:r>
      <w:r w:rsidR="005924EC"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実測求積図、縦断図及び横断図</w:t>
      </w:r>
    </w:p>
    <w:p w:rsidR="005924EC" w:rsidRPr="00D36674" w:rsidRDefault="005C5D0C" w:rsidP="005924EC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（３）</w:t>
      </w:r>
      <w:r w:rsidR="005924EC"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占用工作物の構造図</w:t>
      </w:r>
    </w:p>
    <w:p w:rsidR="005924EC" w:rsidRPr="00D36674" w:rsidRDefault="005C5D0C" w:rsidP="00824CBE">
      <w:pPr>
        <w:overflowPunct w:val="0"/>
        <w:ind w:left="440" w:hangingChars="200" w:hanging="440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（４）</w:t>
      </w:r>
      <w:r w:rsidR="005924EC"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砕石、砂利、鉱物等の搬出のための占用又は使用については、関係法令に定められ　　た許可書の写し</w:t>
      </w:r>
    </w:p>
    <w:p w:rsidR="005924EC" w:rsidRPr="00D36674" w:rsidRDefault="005C5D0C" w:rsidP="005924EC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（５）</w:t>
      </w:r>
      <w:r w:rsidR="005924EC"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法令等の処分に係る行為については、関係法令に定められた許認可証の写し</w:t>
      </w:r>
    </w:p>
    <w:p w:rsidR="005924EC" w:rsidRPr="00D36674" w:rsidRDefault="005C5D0C" w:rsidP="005924EC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（６）</w:t>
      </w:r>
      <w:r w:rsidR="005924EC"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土地所有者の同意書</w:t>
      </w:r>
    </w:p>
    <w:p w:rsidR="005924EC" w:rsidRPr="00D36674" w:rsidRDefault="005C5D0C" w:rsidP="005924EC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（７）</w:t>
      </w:r>
      <w:r w:rsidR="005924EC"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その他</w:t>
      </w:r>
      <w:r w:rsidR="008C106F"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北部</w:t>
      </w:r>
      <w:r w:rsidR="00387E71"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農林水産振興センター所長</w:t>
      </w:r>
      <w:r w:rsidR="005924EC"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が必要と認める書類</w:t>
      </w:r>
    </w:p>
    <w:p w:rsidR="00FC6FE8" w:rsidRDefault="00FC6FE8" w:rsidP="00AB2251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4E4609" w:rsidRDefault="004E4609" w:rsidP="00AB2251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4E4609" w:rsidRDefault="004E4609" w:rsidP="00AB2251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4E4609" w:rsidRDefault="004E4609" w:rsidP="00AB2251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4E4609" w:rsidRDefault="004E4609" w:rsidP="00AB2251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4E4609" w:rsidRDefault="004E4609" w:rsidP="00AB2251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4E4609" w:rsidRPr="004E4609" w:rsidRDefault="004E4609" w:rsidP="004E4609">
      <w:pPr>
        <w:overflowPunct w:val="0"/>
        <w:textAlignment w:val="baseline"/>
        <w:rPr>
          <w:rFonts w:ascii="ＭＳ ゴシック" w:eastAsia="ＭＳ ゴシック" w:hAnsi="Times New Roman" w:cs="Times New Roman"/>
          <w:b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lastRenderedPageBreak/>
        <w:t>（様式第５号）</w:t>
      </w:r>
      <w:r w:rsidRPr="00F11D3D">
        <w:rPr>
          <w:rFonts w:ascii="ＭＳ ゴシック" w:eastAsia="ＭＳ ゴシック" w:hAnsi="ＭＳ ゴシック" w:cs="ＭＳ ゴシック" w:hint="eastAsia"/>
          <w:b/>
          <w:color w:val="FF0000"/>
          <w:kern w:val="0"/>
          <w:sz w:val="22"/>
        </w:rPr>
        <w:t>記入例</w:t>
      </w:r>
    </w:p>
    <w:p w:rsidR="004E4609" w:rsidRPr="00D36674" w:rsidRDefault="004E4609" w:rsidP="004E4609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 w:hint="eastAsia"/>
          <w:kern w:val="0"/>
          <w:sz w:val="32"/>
          <w:szCs w:val="32"/>
        </w:rPr>
        <w:t>林道占用（使用）承認申請書</w:t>
      </w:r>
    </w:p>
    <w:p w:rsidR="004E4609" w:rsidRPr="00D36674" w:rsidRDefault="004E4609" w:rsidP="004E4609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</w:p>
    <w:p w:rsidR="004E4609" w:rsidRPr="00D36674" w:rsidRDefault="004E4609" w:rsidP="004E4609">
      <w:pPr>
        <w:overflowPunct w:val="0"/>
        <w:jc w:val="right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/>
          <w:kern w:val="0"/>
          <w:sz w:val="22"/>
        </w:rPr>
        <w:t xml:space="preserve">                                                          </w:t>
      </w: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年　</w:t>
      </w:r>
      <w:r w:rsidRPr="00D36674">
        <w:rPr>
          <w:rFonts w:ascii="ＭＳ ゴシック" w:eastAsia="ＭＳ ゴシック" w:hAnsi="ＭＳ ゴシック" w:cs="ＭＳ ゴシック"/>
          <w:kern w:val="0"/>
          <w:sz w:val="22"/>
        </w:rPr>
        <w:t xml:space="preserve"> </w:t>
      </w: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月</w:t>
      </w:r>
      <w:r w:rsidRPr="00D36674">
        <w:rPr>
          <w:rFonts w:ascii="ＭＳ ゴシック" w:eastAsia="ＭＳ ゴシック" w:hAnsi="ＭＳ ゴシック" w:cs="ＭＳ ゴシック"/>
          <w:kern w:val="0"/>
          <w:sz w:val="22"/>
        </w:rPr>
        <w:t xml:space="preserve"> </w:t>
      </w: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日</w:t>
      </w:r>
    </w:p>
    <w:p w:rsidR="004E4609" w:rsidRPr="00D36674" w:rsidRDefault="004E4609" w:rsidP="004E4609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</w:p>
    <w:p w:rsidR="004E4609" w:rsidRPr="00D36674" w:rsidRDefault="004E4609" w:rsidP="004E4609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沖　縄　県　知　事　　殿</w:t>
      </w:r>
    </w:p>
    <w:p w:rsidR="004E4609" w:rsidRPr="00D36674" w:rsidRDefault="004E4609" w:rsidP="004E4609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</w:p>
    <w:p w:rsidR="004E4609" w:rsidRPr="00D36674" w:rsidRDefault="004E4609" w:rsidP="004E4609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/>
          <w:kern w:val="0"/>
          <w:sz w:val="22"/>
        </w:rPr>
        <w:t xml:space="preserve">                                      </w:t>
      </w: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住所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〇〇〇〇</w:t>
      </w:r>
    </w:p>
    <w:p w:rsidR="004E4609" w:rsidRPr="00D36674" w:rsidRDefault="004E4609" w:rsidP="004E4609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</w:t>
      </w:r>
      <w:r w:rsidRPr="00D36674">
        <w:rPr>
          <w:rFonts w:ascii="ＭＳ ゴシック" w:eastAsia="ＭＳ ゴシック" w:hAnsi="ＭＳ ゴシック" w:cs="ＭＳ ゴシック"/>
          <w:kern w:val="0"/>
          <w:sz w:val="22"/>
        </w:rPr>
        <w:t xml:space="preserve">                  </w:t>
      </w: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氏名</w:t>
      </w:r>
      <w:r w:rsidRPr="00D36674">
        <w:rPr>
          <w:rFonts w:ascii="ＭＳ ゴシック" w:eastAsia="ＭＳ ゴシック" w:hAnsi="ＭＳ ゴシック" w:cs="ＭＳ ゴシック"/>
          <w:kern w:val="0"/>
          <w:sz w:val="22"/>
        </w:rPr>
        <w:t xml:space="preserve">  </w:t>
      </w:r>
      <w:r w:rsidR="007B403C">
        <w:rPr>
          <w:rFonts w:ascii="ＭＳ ゴシック" w:eastAsia="ＭＳ ゴシック" w:hAnsi="ＭＳ ゴシック" w:cs="ＭＳ ゴシック" w:hint="eastAsia"/>
          <w:kern w:val="0"/>
          <w:sz w:val="22"/>
        </w:rPr>
        <w:t>〇〇〇</w:t>
      </w:r>
      <w:r w:rsidR="007B403C">
        <w:rPr>
          <w:rFonts w:ascii="ＭＳ ゴシック" w:eastAsia="ＭＳ ゴシック" w:hAnsi="ＭＳ ゴシック" w:cs="ＭＳ ゴシック" w:hint="eastAsia"/>
          <w:kern w:val="0"/>
          <w:sz w:val="22"/>
        </w:rPr>
        <w:t>〇</w:t>
      </w:r>
      <w:bookmarkStart w:id="0" w:name="_GoBack"/>
      <w:bookmarkEnd w:id="0"/>
    </w:p>
    <w:p w:rsidR="004E4609" w:rsidRPr="00D36674" w:rsidRDefault="004E4609" w:rsidP="004E4609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</w:p>
    <w:p w:rsidR="004E4609" w:rsidRPr="00D36674" w:rsidRDefault="004E4609" w:rsidP="004E4609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下記のとおり林道を占用（使用）したいので、沖縄県県営林道管理要領第９条（</w:t>
      </w:r>
      <w:r w:rsidRPr="00D36674">
        <w:rPr>
          <w:rFonts w:ascii="ＭＳ ゴシック" w:eastAsia="ＭＳ ゴシック" w:hAnsi="ＭＳ ゴシック" w:cs="ＭＳ ゴシック"/>
          <w:kern w:val="0"/>
          <w:sz w:val="22"/>
        </w:rPr>
        <w:t>10</w:t>
      </w: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条）により申請します。</w:t>
      </w:r>
    </w:p>
    <w:p w:rsidR="004E4609" w:rsidRPr="00D36674" w:rsidRDefault="004E4609" w:rsidP="004E4609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/>
          <w:kern w:val="0"/>
          <w:sz w:val="22"/>
        </w:rPr>
        <w:t xml:space="preserve">                                      </w:t>
      </w: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0"/>
        <w:gridCol w:w="1106"/>
        <w:gridCol w:w="5752"/>
      </w:tblGrid>
      <w:tr w:rsidR="004E4609" w:rsidRPr="00D36674" w:rsidTr="00F7347D"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609" w:rsidRPr="00D36674" w:rsidRDefault="004E4609" w:rsidP="00F734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林道占用（使用）の場所</w:t>
            </w:r>
          </w:p>
          <w:p w:rsidR="004E4609" w:rsidRPr="00D36674" w:rsidRDefault="004E4609" w:rsidP="00F734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D3667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E4609" w:rsidRPr="00D36674" w:rsidRDefault="004E4609" w:rsidP="00F734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D3667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 </w:t>
            </w: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路線名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E4609" w:rsidRPr="00D36674" w:rsidRDefault="004E4609" w:rsidP="004E46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我地佐手Ⅰ号、伊江Ⅰ号、源河有銘、楚洲Ⅰ号、伊江Ⅱ号、奥Ⅱ号、大国、嘉陽、伊楚、佐手辺野喜、熱田２号、辺野喜、佐手与那、奥与那、伊地、我地佐手Ⅱ号、我地佐手Ⅲ号、熱田、熱田３号、宇嘉、チイバナ、伊江原、楚洲仲尾　</w:t>
            </w: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線</w:t>
            </w:r>
          </w:p>
        </w:tc>
      </w:tr>
      <w:tr w:rsidR="004E4609" w:rsidRPr="004E4609" w:rsidTr="00F7347D">
        <w:tc>
          <w:tcPr>
            <w:tcW w:w="177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E4609" w:rsidRPr="00D36674" w:rsidRDefault="004E4609" w:rsidP="00F7347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E4609" w:rsidRPr="00D36674" w:rsidRDefault="004E4609" w:rsidP="00F734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D3667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 </w:t>
            </w: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場　所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E4609" w:rsidRDefault="004E4609" w:rsidP="004E46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ind w:firstLineChars="50" w:firstLine="110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>沖縄県国頭郡国頭村字奥〇〇番地</w:t>
            </w:r>
          </w:p>
          <w:p w:rsidR="004E4609" w:rsidRPr="00D36674" w:rsidRDefault="004E4609" w:rsidP="004E46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ind w:firstLineChars="50" w:firstLine="110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>起点から○</w:t>
            </w:r>
            <w:r>
              <w:rPr>
                <w:rFonts w:ascii="ＭＳ ゴシック" w:eastAsia="ＭＳ ゴシック" w:hAnsi="Times New Roman" w:cs="Times New Roman"/>
                <w:kern w:val="0"/>
                <w:sz w:val="22"/>
              </w:rPr>
              <w:t>km</w:t>
            </w:r>
            <w:r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>地点～○k</w:t>
            </w:r>
            <w:r>
              <w:rPr>
                <w:rFonts w:ascii="ＭＳ ゴシック" w:eastAsia="ＭＳ ゴシック" w:hAnsi="Times New Roman" w:cs="Times New Roman"/>
                <w:kern w:val="0"/>
                <w:sz w:val="22"/>
              </w:rPr>
              <w:t>m</w:t>
            </w:r>
            <w:r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>地点</w:t>
            </w:r>
            <w:r w:rsidR="004B04F4"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 xml:space="preserve">　　など</w:t>
            </w:r>
          </w:p>
        </w:tc>
      </w:tr>
      <w:tr w:rsidR="004E4609" w:rsidRPr="00D36674" w:rsidTr="00F7347D"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E4609" w:rsidRPr="00D36674" w:rsidRDefault="004E4609" w:rsidP="00F734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林道占用</w:t>
            </w:r>
            <w:r w:rsidRPr="00D3667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（</w:t>
            </w: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使用</w:t>
            </w:r>
            <w:r w:rsidRPr="00D3667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）</w:t>
            </w: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の目的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E4609" w:rsidRPr="00D36674" w:rsidRDefault="004E4609" w:rsidP="00F734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 xml:space="preserve"> </w:t>
            </w:r>
            <w:r w:rsidR="00E26AB1"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>〇〇</w:t>
            </w:r>
            <w:r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>の調査</w:t>
            </w:r>
            <w:r w:rsidR="00E26AB1"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>研究</w:t>
            </w:r>
            <w:r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>のため</w:t>
            </w:r>
          </w:p>
          <w:p w:rsidR="004E4609" w:rsidRPr="00E26AB1" w:rsidRDefault="00E26AB1" w:rsidP="00E26A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ind w:firstLineChars="50" w:firstLine="110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>〇〇のイベント実施のため</w:t>
            </w:r>
            <w:r w:rsidR="004B04F4"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 xml:space="preserve">　など</w:t>
            </w:r>
          </w:p>
        </w:tc>
      </w:tr>
      <w:tr w:rsidR="004E4609" w:rsidRPr="00D36674" w:rsidTr="00F7347D"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E4609" w:rsidRPr="00D36674" w:rsidRDefault="004E4609" w:rsidP="00F734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林道占用</w:t>
            </w:r>
            <w:r w:rsidRPr="00D3667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（</w:t>
            </w: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使用</w:t>
            </w:r>
            <w:r w:rsidRPr="00D3667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）</w:t>
            </w: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の期間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E4609" w:rsidRPr="00D36674" w:rsidRDefault="004E4609" w:rsidP="00F734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D3667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 </w:t>
            </w: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　年　　月　　日から</w:t>
            </w:r>
          </w:p>
          <w:p w:rsidR="004E4609" w:rsidRPr="00D36674" w:rsidRDefault="004E4609" w:rsidP="00F734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D3667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 </w:t>
            </w: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　年　　月　　日まで</w:t>
            </w:r>
            <w:r w:rsidRPr="00D3667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      </w:t>
            </w:r>
          </w:p>
        </w:tc>
      </w:tr>
      <w:tr w:rsidR="004E4609" w:rsidRPr="00D36674" w:rsidTr="00F7347D"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E4609" w:rsidRPr="00D36674" w:rsidRDefault="004E4609" w:rsidP="00F734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工作物・物件又施設の</w:t>
            </w:r>
          </w:p>
          <w:p w:rsidR="004E4609" w:rsidRPr="00D36674" w:rsidRDefault="004E4609" w:rsidP="00F734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構造及び規模</w:t>
            </w:r>
            <w:r w:rsidRPr="00D3667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（</w:t>
            </w: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長・幅・面積、車両数等</w:t>
            </w:r>
            <w:r w:rsidRPr="00D3667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）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6AB1" w:rsidRPr="00E26AB1" w:rsidRDefault="00E26AB1" w:rsidP="00E26A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>設置</w:t>
            </w:r>
            <w:r w:rsidRPr="00E26AB1"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>面積：</w:t>
            </w:r>
            <w:r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>〇</w:t>
            </w:r>
            <w:r w:rsidRPr="00E26AB1">
              <w:rPr>
                <w:rFonts w:ascii="ＭＳ ゴシック" w:eastAsia="ＭＳ ゴシック" w:hAnsi="Times New Roman" w:cs="Times New Roman"/>
                <w:kern w:val="0"/>
                <w:sz w:val="22"/>
              </w:rPr>
              <w:t>ｍ</w:t>
            </w:r>
            <w:r w:rsidRPr="00E26AB1">
              <w:rPr>
                <w:rFonts w:ascii="ＭＳ ゴシック" w:eastAsia="ＭＳ ゴシック" w:hAnsi="Times New Roman" w:cs="Times New Roman"/>
                <w:kern w:val="0"/>
                <w:sz w:val="22"/>
              </w:rPr>
              <w:t>×</w:t>
            </w:r>
            <w:r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>〇</w:t>
            </w:r>
            <w:r w:rsidRPr="00E26AB1">
              <w:rPr>
                <w:rFonts w:ascii="ＭＳ ゴシック" w:eastAsia="ＭＳ ゴシック" w:hAnsi="Times New Roman" w:cs="Times New Roman"/>
                <w:kern w:val="0"/>
                <w:sz w:val="22"/>
              </w:rPr>
              <w:t>ｍ</w:t>
            </w:r>
          </w:p>
          <w:p w:rsidR="00E26AB1" w:rsidRPr="00E26AB1" w:rsidRDefault="00E26AB1" w:rsidP="00E26A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E26AB1"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>規模：高さ</w:t>
            </w:r>
            <w:r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>○</w:t>
            </w:r>
            <w:r w:rsidRPr="00E26AB1">
              <w:rPr>
                <w:rFonts w:ascii="ＭＳ ゴシック" w:eastAsia="ＭＳ ゴシック" w:hAnsi="Times New Roman" w:cs="Times New Roman"/>
                <w:kern w:val="0"/>
                <w:sz w:val="22"/>
              </w:rPr>
              <w:t>ｍ，幅</w:t>
            </w:r>
            <w:r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>○</w:t>
            </w:r>
            <w:r w:rsidRPr="00E26AB1">
              <w:rPr>
                <w:rFonts w:ascii="ＭＳ ゴシック" w:eastAsia="ＭＳ ゴシック" w:hAnsi="Times New Roman" w:cs="Times New Roman"/>
                <w:kern w:val="0"/>
                <w:sz w:val="22"/>
              </w:rPr>
              <w:t>ｍ</w:t>
            </w:r>
          </w:p>
          <w:p w:rsidR="00E26AB1" w:rsidRPr="00E26AB1" w:rsidRDefault="00E26AB1" w:rsidP="00E26A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>主要材料：金属パイプ</w:t>
            </w:r>
          </w:p>
          <w:p w:rsidR="004E4609" w:rsidRPr="00D36674" w:rsidRDefault="00E26AB1" w:rsidP="00F734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E26AB1"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>車両：普通乗用車１台</w:t>
            </w:r>
            <w:r w:rsidR="004B04F4"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 xml:space="preserve">　など</w:t>
            </w:r>
          </w:p>
        </w:tc>
      </w:tr>
      <w:tr w:rsidR="004E4609" w:rsidRPr="00E26AB1" w:rsidTr="00F7347D"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E4609" w:rsidRPr="00D36674" w:rsidRDefault="004E4609" w:rsidP="00F734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林道占用（使用）の方法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6AB1" w:rsidRDefault="00E26AB1" w:rsidP="00E26A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>機材は路幅の広い待避所に、</w:t>
            </w:r>
            <w:r>
              <w:rPr>
                <w:rFonts w:ascii="ＭＳ ゴシック" w:eastAsia="ＭＳ ゴシック" w:hAnsi="Times New Roman" w:cs="Times New Roman"/>
                <w:kern w:val="0"/>
                <w:sz w:val="22"/>
              </w:rPr>
              <w:t>通行に支障が無いよう</w:t>
            </w:r>
            <w:r w:rsidRPr="00E26AB1">
              <w:rPr>
                <w:rFonts w:ascii="ＭＳ ゴシック" w:eastAsia="ＭＳ ゴシック" w:hAnsi="Times New Roman" w:cs="Times New Roman"/>
                <w:kern w:val="0"/>
                <w:sz w:val="22"/>
              </w:rPr>
              <w:t>設置</w:t>
            </w:r>
            <w:r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>する。</w:t>
            </w:r>
          </w:p>
          <w:p w:rsidR="00E26AB1" w:rsidRDefault="00E26AB1" w:rsidP="00E26A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>イベント実施中は通行止め看板を設置し、交通誘導員を配置する。</w:t>
            </w:r>
          </w:p>
          <w:p w:rsidR="004E4609" w:rsidRPr="00D36674" w:rsidRDefault="00E26AB1" w:rsidP="00E26A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E26AB1"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>車</w:t>
            </w:r>
            <w:r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>両は待避所</w:t>
            </w:r>
            <w:r w:rsidRPr="00E26AB1"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>に駐車し、作業者も通行車両に充分に注意を払い事故を防止する</w:t>
            </w:r>
            <w:r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>。</w:t>
            </w:r>
            <w:r w:rsidR="004B04F4"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 xml:space="preserve">　　など</w:t>
            </w:r>
          </w:p>
        </w:tc>
      </w:tr>
      <w:tr w:rsidR="004E4609" w:rsidRPr="00D36674" w:rsidTr="00F7347D"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09" w:rsidRPr="00D36674" w:rsidRDefault="004E4609" w:rsidP="00F734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D3667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林道原状回復方法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09" w:rsidRDefault="00E26AB1" w:rsidP="00F734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>作業後</w:t>
            </w:r>
            <w:r w:rsidR="004B04F4"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>は機材（看板）を撤去する。</w:t>
            </w:r>
          </w:p>
          <w:p w:rsidR="004B04F4" w:rsidRPr="00D36674" w:rsidRDefault="004B04F4" w:rsidP="004B04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>路面が損傷した場合は現状へ復旧する。　　など</w:t>
            </w:r>
          </w:p>
        </w:tc>
      </w:tr>
    </w:tbl>
    <w:p w:rsidR="004E4609" w:rsidRPr="00D36674" w:rsidRDefault="004E4609" w:rsidP="004E4609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添付書類</w:t>
      </w:r>
    </w:p>
    <w:p w:rsidR="004E4609" w:rsidRPr="00D36674" w:rsidRDefault="004E4609" w:rsidP="004E4609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（１）位置図（工作物設置の場合は、付近</w:t>
      </w:r>
      <w:r w:rsidRPr="00D36674">
        <w:rPr>
          <w:rFonts w:ascii="ＭＳ ゴシック" w:eastAsia="ＭＳ ゴシック" w:hAnsi="ＭＳ ゴシック" w:cs="ＭＳ ゴシック"/>
          <w:kern w:val="0"/>
          <w:sz w:val="22"/>
        </w:rPr>
        <w:t>100m</w:t>
      </w: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内外の平面見取図）</w:t>
      </w:r>
    </w:p>
    <w:p w:rsidR="004E4609" w:rsidRPr="00D36674" w:rsidRDefault="004E4609" w:rsidP="004E4609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（２）実測求積図、縦断図及び横断図</w:t>
      </w:r>
    </w:p>
    <w:p w:rsidR="004E4609" w:rsidRPr="00D36674" w:rsidRDefault="004E4609" w:rsidP="004E4609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（３）占用工作物の構造図</w:t>
      </w:r>
    </w:p>
    <w:p w:rsidR="004E4609" w:rsidRPr="00D36674" w:rsidRDefault="004E4609" w:rsidP="004E4609">
      <w:pPr>
        <w:overflowPunct w:val="0"/>
        <w:ind w:left="440" w:hangingChars="200" w:hanging="440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（４）砕石、砂利、鉱物等の搬出のための占用又は使用については、関係法令に定められ　　た許可書の写し</w:t>
      </w:r>
    </w:p>
    <w:p w:rsidR="004E4609" w:rsidRPr="00D36674" w:rsidRDefault="004E4609" w:rsidP="004E4609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（５）法令等の処分に係る行為については、関係法令に定められた許認可証の写し</w:t>
      </w:r>
    </w:p>
    <w:p w:rsidR="004E4609" w:rsidRPr="00D36674" w:rsidRDefault="004E4609" w:rsidP="004E4609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（６）土地所有者の同意書</w:t>
      </w:r>
    </w:p>
    <w:p w:rsidR="004E4609" w:rsidRPr="00D36674" w:rsidRDefault="004E4609" w:rsidP="004E4609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 w:rsidRPr="00D36674">
        <w:rPr>
          <w:rFonts w:ascii="ＭＳ ゴシック" w:eastAsia="ＭＳ ゴシック" w:hAnsi="ＭＳ ゴシック" w:cs="ＭＳ ゴシック" w:hint="eastAsia"/>
          <w:kern w:val="0"/>
          <w:sz w:val="22"/>
        </w:rPr>
        <w:t>（７）その他北部農林水産振興センター所長が必要と認める書類</w:t>
      </w:r>
    </w:p>
    <w:p w:rsidR="004E4609" w:rsidRPr="004E4609" w:rsidRDefault="004E4609" w:rsidP="00AB2251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sectPr w:rsidR="004E4609" w:rsidRPr="004E4609" w:rsidSect="009F44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20" w:footer="720" w:gutter="0"/>
      <w:pgNumType w:start="1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7FC" w:rsidRDefault="006E57FC" w:rsidP="00F03BE0">
      <w:r>
        <w:separator/>
      </w:r>
    </w:p>
  </w:endnote>
  <w:endnote w:type="continuationSeparator" w:id="0">
    <w:p w:rsidR="006E57FC" w:rsidRDefault="006E57FC" w:rsidP="00F0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E7" w:rsidRDefault="009926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280995"/>
      <w:docPartObj>
        <w:docPartGallery w:val="Page Numbers (Bottom of Page)"/>
        <w:docPartUnique/>
      </w:docPartObj>
    </w:sdtPr>
    <w:sdtEndPr/>
    <w:sdtContent>
      <w:p w:rsidR="009101BD" w:rsidRDefault="006E57FC">
        <w:pPr>
          <w:pStyle w:val="a7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E7" w:rsidRDefault="009926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7FC" w:rsidRDefault="006E57FC" w:rsidP="00F03BE0">
      <w:r>
        <w:separator/>
      </w:r>
    </w:p>
  </w:footnote>
  <w:footnote w:type="continuationSeparator" w:id="0">
    <w:p w:rsidR="006E57FC" w:rsidRDefault="006E57FC" w:rsidP="00F03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E7" w:rsidRDefault="009926E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E7" w:rsidRDefault="009926E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E7" w:rsidRDefault="009926E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4EC"/>
    <w:rsid w:val="00002D40"/>
    <w:rsid w:val="00022C92"/>
    <w:rsid w:val="0007024E"/>
    <w:rsid w:val="00087ACD"/>
    <w:rsid w:val="00092648"/>
    <w:rsid w:val="000B1591"/>
    <w:rsid w:val="0011787F"/>
    <w:rsid w:val="001669C7"/>
    <w:rsid w:val="001B4E4B"/>
    <w:rsid w:val="002216C7"/>
    <w:rsid w:val="00225120"/>
    <w:rsid w:val="00297E68"/>
    <w:rsid w:val="002A28D7"/>
    <w:rsid w:val="002D1882"/>
    <w:rsid w:val="002F654B"/>
    <w:rsid w:val="00366239"/>
    <w:rsid w:val="0038714C"/>
    <w:rsid w:val="00387E71"/>
    <w:rsid w:val="003B03DD"/>
    <w:rsid w:val="003F2140"/>
    <w:rsid w:val="003F366D"/>
    <w:rsid w:val="004260F6"/>
    <w:rsid w:val="004B04F4"/>
    <w:rsid w:val="004E4609"/>
    <w:rsid w:val="00546A1C"/>
    <w:rsid w:val="00553EA9"/>
    <w:rsid w:val="00562F26"/>
    <w:rsid w:val="005924EC"/>
    <w:rsid w:val="005C5D0C"/>
    <w:rsid w:val="005E5068"/>
    <w:rsid w:val="00617AAB"/>
    <w:rsid w:val="00622BA9"/>
    <w:rsid w:val="00661351"/>
    <w:rsid w:val="006E57FC"/>
    <w:rsid w:val="006F7FA2"/>
    <w:rsid w:val="0071648B"/>
    <w:rsid w:val="0075539F"/>
    <w:rsid w:val="007B403C"/>
    <w:rsid w:val="007B5E02"/>
    <w:rsid w:val="007C7FAF"/>
    <w:rsid w:val="007D0B3C"/>
    <w:rsid w:val="007D6761"/>
    <w:rsid w:val="007F333B"/>
    <w:rsid w:val="00816405"/>
    <w:rsid w:val="00821CBC"/>
    <w:rsid w:val="00824CBE"/>
    <w:rsid w:val="008333D4"/>
    <w:rsid w:val="008532BD"/>
    <w:rsid w:val="008A3460"/>
    <w:rsid w:val="008C106F"/>
    <w:rsid w:val="008C6EBA"/>
    <w:rsid w:val="00901133"/>
    <w:rsid w:val="00904ED8"/>
    <w:rsid w:val="009101BD"/>
    <w:rsid w:val="00912B7A"/>
    <w:rsid w:val="00953E57"/>
    <w:rsid w:val="00964BA6"/>
    <w:rsid w:val="00966525"/>
    <w:rsid w:val="009926E7"/>
    <w:rsid w:val="00996660"/>
    <w:rsid w:val="009E07C9"/>
    <w:rsid w:val="009F44C5"/>
    <w:rsid w:val="00A53F7E"/>
    <w:rsid w:val="00AB1856"/>
    <w:rsid w:val="00AB2251"/>
    <w:rsid w:val="00B17103"/>
    <w:rsid w:val="00B212DC"/>
    <w:rsid w:val="00B74FB6"/>
    <w:rsid w:val="00B90061"/>
    <w:rsid w:val="00BB38D3"/>
    <w:rsid w:val="00BB7569"/>
    <w:rsid w:val="00BD0E53"/>
    <w:rsid w:val="00C32938"/>
    <w:rsid w:val="00C96D72"/>
    <w:rsid w:val="00CE6EA4"/>
    <w:rsid w:val="00CE7974"/>
    <w:rsid w:val="00D1543D"/>
    <w:rsid w:val="00D26D34"/>
    <w:rsid w:val="00D307EF"/>
    <w:rsid w:val="00D31B34"/>
    <w:rsid w:val="00D36674"/>
    <w:rsid w:val="00D673D8"/>
    <w:rsid w:val="00D77D51"/>
    <w:rsid w:val="00E11E36"/>
    <w:rsid w:val="00E26AB1"/>
    <w:rsid w:val="00E41019"/>
    <w:rsid w:val="00E47402"/>
    <w:rsid w:val="00E95409"/>
    <w:rsid w:val="00EA0592"/>
    <w:rsid w:val="00EB1F57"/>
    <w:rsid w:val="00EC4A6D"/>
    <w:rsid w:val="00F03BE0"/>
    <w:rsid w:val="00F11D3D"/>
    <w:rsid w:val="00F20C53"/>
    <w:rsid w:val="00F421A6"/>
    <w:rsid w:val="00F8577C"/>
    <w:rsid w:val="00F90F2A"/>
    <w:rsid w:val="00FA31DA"/>
    <w:rsid w:val="00FB184C"/>
    <w:rsid w:val="00FC6FE8"/>
    <w:rsid w:val="00FD3B8C"/>
    <w:rsid w:val="00FE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254920"/>
  <w15:chartTrackingRefBased/>
  <w15:docId w15:val="{7B513B6A-C570-44B9-BB22-1BF063E2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05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3B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3BE0"/>
  </w:style>
  <w:style w:type="paragraph" w:styleId="a7">
    <w:name w:val="footer"/>
    <w:basedOn w:val="a"/>
    <w:link w:val="a8"/>
    <w:uiPriority w:val="99"/>
    <w:unhideWhenUsed/>
    <w:rsid w:val="00F03B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3BE0"/>
  </w:style>
  <w:style w:type="character" w:styleId="a9">
    <w:name w:val="line number"/>
    <w:basedOn w:val="a0"/>
    <w:uiPriority w:val="99"/>
    <w:semiHidden/>
    <w:unhideWhenUsed/>
    <w:rsid w:val="00F03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B2EC-785F-4696-9CF5-3F2DE114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</dc:creator>
  <cp:keywords/>
  <dc:description/>
  <cp:lastModifiedBy>宮城</cp:lastModifiedBy>
  <cp:revision>5</cp:revision>
  <cp:lastPrinted>2020-08-12T08:58:00Z</cp:lastPrinted>
  <dcterms:created xsi:type="dcterms:W3CDTF">2020-09-30T08:28:00Z</dcterms:created>
  <dcterms:modified xsi:type="dcterms:W3CDTF">2021-02-08T06:54:00Z</dcterms:modified>
</cp:coreProperties>
</file>